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B58" w:rsidRPr="00FD3B58" w:rsidRDefault="00FD3B58" w:rsidP="00FD3B58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D3B58">
        <w:rPr>
          <w:rFonts w:ascii="Arial" w:eastAsia="Times New Roman" w:hAnsi="Arial" w:cs="Arial"/>
          <w:sz w:val="24"/>
          <w:szCs w:val="24"/>
          <w:lang w:eastAsia="ru-RU"/>
        </w:rPr>
        <w:t>Муниципальное бюджетное образовательное учреждение</w:t>
      </w:r>
    </w:p>
    <w:p w:rsidR="00EB6989" w:rsidRDefault="00A656DF" w:rsidP="00EB6989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еркинская</w:t>
      </w:r>
      <w:r w:rsidR="00FD3B58" w:rsidRPr="00FD3B58">
        <w:rPr>
          <w:rFonts w:ascii="Arial" w:eastAsia="Times New Roman" w:hAnsi="Arial" w:cs="Arial"/>
          <w:sz w:val="24"/>
          <w:szCs w:val="24"/>
          <w:lang w:eastAsia="ru-RU"/>
        </w:rPr>
        <w:t xml:space="preserve"> средняя </w:t>
      </w:r>
      <w:r w:rsidR="00FD3B58">
        <w:rPr>
          <w:rFonts w:ascii="Arial" w:eastAsia="Times New Roman" w:hAnsi="Arial" w:cs="Arial"/>
          <w:sz w:val="24"/>
          <w:szCs w:val="24"/>
          <w:lang w:eastAsia="ru-RU"/>
        </w:rPr>
        <w:t xml:space="preserve">общеобразовательная </w:t>
      </w:r>
      <w:r w:rsidR="00FD3B58" w:rsidRPr="00FD3B58">
        <w:rPr>
          <w:rFonts w:ascii="Arial" w:eastAsia="Times New Roman" w:hAnsi="Arial" w:cs="Arial"/>
          <w:sz w:val="24"/>
          <w:szCs w:val="24"/>
          <w:lang w:eastAsia="ru-RU"/>
        </w:rPr>
        <w:t>школа</w:t>
      </w:r>
      <w:r w:rsidR="00FD3B5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</w:p>
    <w:p w:rsidR="00EB6989" w:rsidRDefault="00A656DF" w:rsidP="00EB6989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обчаковский филиал.</w:t>
      </w:r>
    </w:p>
    <w:p w:rsidR="00FD3B58" w:rsidRDefault="00FD3B58" w:rsidP="00FD3B58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3B58" w:rsidRPr="00FD3B58" w:rsidRDefault="00FD3B58" w:rsidP="00FD3B58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3B58" w:rsidRDefault="00FD3B58">
      <w:pPr>
        <w:rPr>
          <w:rFonts w:ascii="Arial" w:eastAsia="Times New Roman" w:hAnsi="Arial" w:cs="Arial"/>
          <w:sz w:val="18"/>
          <w:szCs w:val="18"/>
          <w:lang w:eastAsia="ru-RU"/>
        </w:rPr>
      </w:pPr>
    </w:p>
    <w:p w:rsidR="00FD3B58" w:rsidRDefault="00FD3B58">
      <w:pPr>
        <w:rPr>
          <w:rFonts w:ascii="Arial" w:eastAsia="Times New Roman" w:hAnsi="Arial" w:cs="Arial"/>
          <w:sz w:val="18"/>
          <w:szCs w:val="18"/>
          <w:lang w:eastAsia="ru-RU"/>
        </w:rPr>
      </w:pPr>
    </w:p>
    <w:p w:rsidR="00FD3B58" w:rsidRDefault="00FD3B58">
      <w:pPr>
        <w:rPr>
          <w:rFonts w:ascii="Arial" w:eastAsia="Times New Roman" w:hAnsi="Arial" w:cs="Arial"/>
          <w:sz w:val="18"/>
          <w:szCs w:val="18"/>
          <w:lang w:eastAsia="ru-RU"/>
        </w:rPr>
      </w:pPr>
    </w:p>
    <w:p w:rsidR="00A656DF" w:rsidRDefault="00A656DF" w:rsidP="00FD3B58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Краеведческий </w:t>
      </w:r>
    </w:p>
    <w:p w:rsidR="00FD3B58" w:rsidRPr="00FD3B58" w:rsidRDefault="005A3F45" w:rsidP="00FD3B58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</w:t>
      </w:r>
      <w:r w:rsidR="00A656D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актико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-</w:t>
      </w:r>
      <w:r w:rsidR="00A656D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риентированный</w:t>
      </w:r>
      <w:r w:rsidR="00FD3B58" w:rsidRPr="00FD3B5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проект</w:t>
      </w:r>
    </w:p>
    <w:p w:rsidR="00FD3B58" w:rsidRDefault="00FD3B58">
      <w:pPr>
        <w:rPr>
          <w:rFonts w:ascii="Arial" w:eastAsia="Times New Roman" w:hAnsi="Arial" w:cs="Arial"/>
          <w:sz w:val="18"/>
          <w:szCs w:val="18"/>
          <w:lang w:eastAsia="ru-RU"/>
        </w:rPr>
      </w:pPr>
    </w:p>
    <w:p w:rsidR="00FD3B58" w:rsidRDefault="00FD3B58">
      <w:pPr>
        <w:rPr>
          <w:rFonts w:ascii="Arial" w:eastAsia="Times New Roman" w:hAnsi="Arial" w:cs="Arial"/>
          <w:sz w:val="18"/>
          <w:szCs w:val="18"/>
          <w:lang w:eastAsia="ru-RU"/>
        </w:rPr>
      </w:pPr>
    </w:p>
    <w:p w:rsidR="00FD3B58" w:rsidRDefault="00A656DF" w:rsidP="00FD3B58">
      <w:pPr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Детское туристическое бюро</w:t>
      </w:r>
    </w:p>
    <w:p w:rsidR="00A656DF" w:rsidRDefault="00A656DF" w:rsidP="00FD3B58">
      <w:pPr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«Парус»</w:t>
      </w:r>
    </w:p>
    <w:p w:rsidR="00FD3B58" w:rsidRDefault="00FD3B58" w:rsidP="00FD3B58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B31" w:rsidRDefault="00FD3B58" w:rsidP="00A656DF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B5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="00A656D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D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: </w:t>
      </w:r>
    </w:p>
    <w:p w:rsidR="00FD3B58" w:rsidRPr="00FD3B58" w:rsidRDefault="00A656DF" w:rsidP="00FD3B58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ина Елена</w:t>
      </w:r>
      <w:r w:rsidR="00FD3B58" w:rsidRPr="00FD3B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D3B58" w:rsidRDefault="00A656DF" w:rsidP="00FD3B58">
      <w:pPr>
        <w:tabs>
          <w:tab w:val="left" w:pos="8271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ца 9 класса </w:t>
      </w:r>
    </w:p>
    <w:p w:rsidR="00A656DF" w:rsidRDefault="00A656DF" w:rsidP="00FD3B58">
      <w:pPr>
        <w:tabs>
          <w:tab w:val="left" w:pos="8271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а Анастасия,</w:t>
      </w:r>
    </w:p>
    <w:p w:rsidR="00A656DF" w:rsidRPr="00FD3B58" w:rsidRDefault="0051407D" w:rsidP="00FD3B58">
      <w:pPr>
        <w:tabs>
          <w:tab w:val="left" w:pos="8271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ца 8</w:t>
      </w:r>
      <w:r w:rsidR="00A6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</w:p>
    <w:p w:rsidR="00FD3B58" w:rsidRPr="00FD3B58" w:rsidRDefault="00FD3B58" w:rsidP="00FD3B58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B5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</w:p>
    <w:p w:rsidR="00FD3B58" w:rsidRPr="00FD3B58" w:rsidRDefault="00FD3B58" w:rsidP="00FD3B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вкина Лариса Марковна, </w:t>
      </w:r>
    </w:p>
    <w:p w:rsidR="00FD3B58" w:rsidRPr="00FD3B58" w:rsidRDefault="00A656DF" w:rsidP="00FD3B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русского языки и литературы</w:t>
      </w:r>
    </w:p>
    <w:p w:rsidR="00FD3B58" w:rsidRDefault="00A656DF" w:rsidP="00A656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.</w:t>
      </w:r>
    </w:p>
    <w:p w:rsidR="00FD3B58" w:rsidRDefault="00FD3B58" w:rsidP="00FD3B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3B58" w:rsidRPr="003245A7" w:rsidRDefault="00FD3B58" w:rsidP="00FD3B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3B58" w:rsidRPr="0027586A" w:rsidRDefault="00FD3B58" w:rsidP="002758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163" w:rsidRPr="0027586A" w:rsidRDefault="00471163" w:rsidP="0027586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 проекта.</w:t>
      </w:r>
    </w:p>
    <w:p w:rsidR="005923DB" w:rsidRPr="0027586A" w:rsidRDefault="00471163" w:rsidP="002758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6A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реализации данного проекта появила</w:t>
      </w:r>
      <w:r w:rsidR="00A656DF" w:rsidRPr="0027586A">
        <w:rPr>
          <w:rFonts w:ascii="Times New Roman" w:eastAsia="Times New Roman" w:hAnsi="Times New Roman" w:cs="Times New Roman"/>
          <w:sz w:val="28"/>
          <w:szCs w:val="28"/>
          <w:lang w:eastAsia="ru-RU"/>
        </w:rPr>
        <w:t>сь у авторов давно.</w:t>
      </w:r>
      <w:r w:rsidRPr="0027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сль </w:t>
      </w:r>
      <w:r w:rsidR="00A656DF" w:rsidRPr="0027586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условий для полезной</w:t>
      </w:r>
      <w:r w:rsidRPr="0027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подр</w:t>
      </w:r>
      <w:r w:rsidR="00A656DF" w:rsidRPr="0027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ков, а также о привитии научного образа мышления, обучении сбору и систематизации информации авторы и руководитель попытались реализовать с помощью данного проекта. </w:t>
      </w:r>
    </w:p>
    <w:p w:rsidR="005923DB" w:rsidRPr="0027586A" w:rsidRDefault="00A656DF" w:rsidP="002758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екрет, что молодое поколение нередко не заинтересовано в кропотливой краеведческой работе. Но только не в нашем туристическом бюро!</w:t>
      </w:r>
    </w:p>
    <w:p w:rsidR="005923DB" w:rsidRPr="0027586A" w:rsidRDefault="00DB2739" w:rsidP="002758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важности проекта</w:t>
      </w:r>
      <w:r w:rsidR="006B619E" w:rsidRPr="00275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0C5A" w:rsidRPr="00275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писание проблемы)</w:t>
      </w:r>
      <w:r w:rsidR="00EB6989" w:rsidRPr="0027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проект на</w:t>
      </w:r>
      <w:r w:rsidR="00A656DF" w:rsidRPr="002758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 на приобщение детей к научной и творческой деятельности</w:t>
      </w:r>
      <w:r w:rsidR="00EB6989" w:rsidRPr="0027586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ие условий для творческого самовыражения обучающихся.</w:t>
      </w:r>
      <w:r w:rsidR="00A656DF" w:rsidRPr="0027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о Собчаково – уникальная жемчужина России, где всё пронизано историей. Кому, как не его юным жителям изучать исторические и культурные объекты своего родного села и запечатлевать их навечно!</w:t>
      </w:r>
      <w:r w:rsidR="00EB6989" w:rsidRPr="0027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ая идея проекта – в том, чтобы увековечить героическое прошлое нашей малой родины, оставить потомкам образы настоящего, Воспитывать в учениках патриотические чувства, гордость за свою Родину, свой народ. Повысить интерес к истории и культуре России. Проект рассчитан как долгосрочный,</w:t>
      </w:r>
      <w:r w:rsidR="006B619E" w:rsidRPr="0027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ый срок работы </w:t>
      </w:r>
      <w:r w:rsidR="00EB6989" w:rsidRPr="0027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  лет.</w:t>
      </w:r>
      <w:r w:rsidR="005923DB" w:rsidRPr="0027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6DF" w:rsidRPr="0027586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ы проекта не только постоянно обращаются к поиску научной информации, но и проводят познавательные экскурсии для всех желающих. Краткую экскурсию прилагаем к проекту.</w:t>
      </w:r>
    </w:p>
    <w:p w:rsidR="003245A7" w:rsidRPr="0027586A" w:rsidRDefault="003245A7" w:rsidP="002758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5A7" w:rsidRPr="0027586A" w:rsidRDefault="003245A7" w:rsidP="002758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5A7" w:rsidRPr="0027586A" w:rsidRDefault="003245A7" w:rsidP="002758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6DF" w:rsidRPr="0027586A" w:rsidRDefault="00A656DF" w:rsidP="002758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989" w:rsidRPr="0027586A" w:rsidRDefault="00EB6989" w:rsidP="0027586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:</w:t>
      </w:r>
    </w:p>
    <w:p w:rsidR="00A656DF" w:rsidRPr="0027586A" w:rsidRDefault="00A656DF" w:rsidP="0027586A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ение особенностей, историко-культурных</w:t>
      </w:r>
      <w:r w:rsidR="006B619E" w:rsidRPr="00275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ов</w:t>
      </w:r>
      <w:r w:rsidRPr="00275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тнографических традиций с. Собчаково.</w:t>
      </w:r>
    </w:p>
    <w:p w:rsidR="00A656DF" w:rsidRPr="0027586A" w:rsidRDefault="00A656DF" w:rsidP="0027586A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A656DF" w:rsidRPr="0027586A" w:rsidRDefault="00A656DF" w:rsidP="0027586A">
      <w:pPr>
        <w:numPr>
          <w:ilvl w:val="0"/>
          <w:numId w:val="1"/>
        </w:numPr>
        <w:shd w:val="clear" w:color="auto" w:fill="FFFFFF"/>
        <w:spacing w:after="150" w:line="360" w:lineRule="auto"/>
        <w:ind w:left="300" w:right="10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стории родного края; </w:t>
      </w:r>
    </w:p>
    <w:p w:rsidR="00A656DF" w:rsidRPr="0027586A" w:rsidRDefault="00A656DF" w:rsidP="0027586A">
      <w:pPr>
        <w:numPr>
          <w:ilvl w:val="0"/>
          <w:numId w:val="1"/>
        </w:numPr>
        <w:shd w:val="clear" w:color="auto" w:fill="FFFFFF"/>
        <w:spacing w:after="150" w:line="360" w:lineRule="auto"/>
        <w:ind w:left="300" w:right="10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исследовательско-краеведческих экскурсий и походов;</w:t>
      </w:r>
    </w:p>
    <w:p w:rsidR="00A656DF" w:rsidRPr="0027586A" w:rsidRDefault="00A656DF" w:rsidP="0027586A">
      <w:pPr>
        <w:numPr>
          <w:ilvl w:val="0"/>
          <w:numId w:val="1"/>
        </w:numPr>
        <w:shd w:val="clear" w:color="auto" w:fill="FFFFFF"/>
        <w:spacing w:after="150" w:line="360" w:lineRule="auto"/>
        <w:ind w:left="300" w:right="10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ие научно-практических материалов об уникальных и исторических местах с. Собчаково;</w:t>
      </w:r>
    </w:p>
    <w:p w:rsidR="00A656DF" w:rsidRPr="0027586A" w:rsidRDefault="00A656DF" w:rsidP="0027586A">
      <w:pPr>
        <w:numPr>
          <w:ilvl w:val="0"/>
          <w:numId w:val="1"/>
        </w:numPr>
        <w:shd w:val="clear" w:color="auto" w:fill="FFFFFF"/>
        <w:spacing w:after="150" w:line="360" w:lineRule="auto"/>
        <w:ind w:left="300" w:right="105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и проведение экскурсий по селу</w:t>
      </w:r>
    </w:p>
    <w:p w:rsidR="000C54B8" w:rsidRPr="0027586A" w:rsidRDefault="000C54B8" w:rsidP="002758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еализации проекта:</w:t>
      </w:r>
      <w:r w:rsidR="003245A7" w:rsidRPr="0027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</w:t>
      </w:r>
      <w:r w:rsidR="003245A7" w:rsidRPr="0027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15 </w:t>
      </w:r>
      <w:r w:rsidRPr="002758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.</w:t>
      </w:r>
    </w:p>
    <w:p w:rsidR="005923DB" w:rsidRPr="0027586A" w:rsidRDefault="005923DB" w:rsidP="0027586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целевые группы проекта:</w:t>
      </w:r>
    </w:p>
    <w:p w:rsidR="005923DB" w:rsidRPr="0027586A" w:rsidRDefault="005923DB" w:rsidP="002758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</w:t>
      </w:r>
      <w:r w:rsidR="003245A7" w:rsidRPr="0027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чаковсого филиала МБОУ Перкинская СОШ </w:t>
      </w:r>
      <w:r w:rsidRPr="0027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0C54B8" w:rsidRPr="0027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торы проекта ; педколлектив , жители окрестных сёл и районного центра как непосредственные герои проекта и аудитория; </w:t>
      </w:r>
    </w:p>
    <w:p w:rsidR="000C54B8" w:rsidRPr="0027586A" w:rsidRDefault="000C54B8" w:rsidP="002758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графия проекта:</w:t>
      </w:r>
      <w:r w:rsidRPr="0027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5A7" w:rsidRPr="0027586A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Pr="002758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чаково, а также районный центр – г. Спасск.</w:t>
      </w:r>
      <w:r w:rsidR="003245A7" w:rsidRPr="0027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пуляризацией туристического бюро география проекта будет увеличиваться.</w:t>
      </w:r>
    </w:p>
    <w:p w:rsidR="000C54B8" w:rsidRPr="0027586A" w:rsidRDefault="000C54B8" w:rsidP="002758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739" w:rsidRPr="0027586A" w:rsidRDefault="00DB2739" w:rsidP="0027586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4112" w:rsidRPr="0027586A" w:rsidRDefault="003245A7" w:rsidP="002758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86A">
        <w:rPr>
          <w:rFonts w:ascii="Times New Roman" w:hAnsi="Times New Roman" w:cs="Times New Roman"/>
          <w:b/>
          <w:sz w:val="28"/>
          <w:szCs w:val="28"/>
        </w:rPr>
        <w:t>План работы по проекту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3245A7" w:rsidRPr="0027586A" w:rsidTr="003245A7">
        <w:tc>
          <w:tcPr>
            <w:tcW w:w="3190" w:type="dxa"/>
          </w:tcPr>
          <w:p w:rsidR="003245A7" w:rsidRPr="0027586A" w:rsidRDefault="003245A7" w:rsidP="00275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86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190" w:type="dxa"/>
          </w:tcPr>
          <w:p w:rsidR="003245A7" w:rsidRPr="0027586A" w:rsidRDefault="003245A7" w:rsidP="00275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86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3191" w:type="dxa"/>
          </w:tcPr>
          <w:p w:rsidR="003245A7" w:rsidRPr="0027586A" w:rsidRDefault="003245A7" w:rsidP="00275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86A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</w:tr>
      <w:tr w:rsidR="003245A7" w:rsidRPr="0027586A" w:rsidTr="003245A7">
        <w:tc>
          <w:tcPr>
            <w:tcW w:w="3190" w:type="dxa"/>
          </w:tcPr>
          <w:p w:rsidR="003245A7" w:rsidRPr="0027586A" w:rsidRDefault="003245A7" w:rsidP="002758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6A">
              <w:rPr>
                <w:rFonts w:ascii="Times New Roman" w:hAnsi="Times New Roman" w:cs="Times New Roman"/>
                <w:sz w:val="28"/>
                <w:szCs w:val="28"/>
              </w:rPr>
              <w:t xml:space="preserve">Поиск научной </w:t>
            </w:r>
            <w:r w:rsidRPr="002758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об историко-культурных объектах села Собчаково.</w:t>
            </w:r>
          </w:p>
        </w:tc>
        <w:tc>
          <w:tcPr>
            <w:tcW w:w="3190" w:type="dxa"/>
          </w:tcPr>
          <w:p w:rsidR="003245A7" w:rsidRPr="0027586A" w:rsidRDefault="0051407D" w:rsidP="002758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ирина Е</w:t>
            </w:r>
            <w:r w:rsidR="003245A7" w:rsidRPr="002758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45A7" w:rsidRPr="0027586A" w:rsidRDefault="003245A7" w:rsidP="002758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харова А.</w:t>
            </w:r>
          </w:p>
        </w:tc>
        <w:tc>
          <w:tcPr>
            <w:tcW w:w="3191" w:type="dxa"/>
          </w:tcPr>
          <w:p w:rsidR="003245A7" w:rsidRPr="0027586A" w:rsidRDefault="003245A7" w:rsidP="002758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 – ноябрь 2014 </w:t>
            </w:r>
            <w:r w:rsidRPr="002758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</w:tr>
      <w:tr w:rsidR="003245A7" w:rsidRPr="0027586A" w:rsidTr="003245A7">
        <w:tc>
          <w:tcPr>
            <w:tcW w:w="3190" w:type="dxa"/>
          </w:tcPr>
          <w:p w:rsidR="003245A7" w:rsidRPr="0027586A" w:rsidRDefault="003245A7" w:rsidP="002758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видео – и фотоматериалов для печати и буклетов.</w:t>
            </w:r>
          </w:p>
        </w:tc>
        <w:tc>
          <w:tcPr>
            <w:tcW w:w="3190" w:type="dxa"/>
          </w:tcPr>
          <w:p w:rsidR="003245A7" w:rsidRPr="0027586A" w:rsidRDefault="003245A7" w:rsidP="002758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6A">
              <w:rPr>
                <w:rFonts w:ascii="Times New Roman" w:hAnsi="Times New Roman" w:cs="Times New Roman"/>
                <w:sz w:val="28"/>
                <w:szCs w:val="28"/>
              </w:rPr>
              <w:t xml:space="preserve">Свирина Е. </w:t>
            </w:r>
          </w:p>
          <w:p w:rsidR="003245A7" w:rsidRPr="0027586A" w:rsidRDefault="003245A7" w:rsidP="002758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6A">
              <w:rPr>
                <w:rFonts w:ascii="Times New Roman" w:hAnsi="Times New Roman" w:cs="Times New Roman"/>
                <w:sz w:val="28"/>
                <w:szCs w:val="28"/>
              </w:rPr>
              <w:t>Захарова А.</w:t>
            </w:r>
          </w:p>
        </w:tc>
        <w:tc>
          <w:tcPr>
            <w:tcW w:w="3191" w:type="dxa"/>
          </w:tcPr>
          <w:p w:rsidR="003245A7" w:rsidRPr="0027586A" w:rsidRDefault="003245A7" w:rsidP="002758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6A">
              <w:rPr>
                <w:rFonts w:ascii="Times New Roman" w:hAnsi="Times New Roman" w:cs="Times New Roman"/>
                <w:sz w:val="28"/>
                <w:szCs w:val="28"/>
              </w:rPr>
              <w:t>Сентябрь 2014 г.</w:t>
            </w:r>
          </w:p>
        </w:tc>
      </w:tr>
      <w:tr w:rsidR="003245A7" w:rsidRPr="0027586A" w:rsidTr="003245A7">
        <w:tc>
          <w:tcPr>
            <w:tcW w:w="3190" w:type="dxa"/>
          </w:tcPr>
          <w:p w:rsidR="003245A7" w:rsidRPr="0027586A" w:rsidRDefault="003245A7" w:rsidP="002758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6A">
              <w:rPr>
                <w:rFonts w:ascii="Times New Roman" w:hAnsi="Times New Roman" w:cs="Times New Roman"/>
                <w:sz w:val="28"/>
                <w:szCs w:val="28"/>
              </w:rPr>
              <w:t>Популяризация деятельности бюро на сайтах и в СМИ</w:t>
            </w:r>
          </w:p>
        </w:tc>
        <w:tc>
          <w:tcPr>
            <w:tcW w:w="3190" w:type="dxa"/>
          </w:tcPr>
          <w:p w:rsidR="003245A7" w:rsidRPr="0027586A" w:rsidRDefault="003245A7" w:rsidP="002758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6A">
              <w:rPr>
                <w:rFonts w:ascii="Times New Roman" w:hAnsi="Times New Roman" w:cs="Times New Roman"/>
                <w:sz w:val="28"/>
                <w:szCs w:val="28"/>
              </w:rPr>
              <w:t>Рывкина Л. М.</w:t>
            </w:r>
          </w:p>
        </w:tc>
        <w:tc>
          <w:tcPr>
            <w:tcW w:w="3191" w:type="dxa"/>
          </w:tcPr>
          <w:p w:rsidR="003245A7" w:rsidRPr="0027586A" w:rsidRDefault="003245A7" w:rsidP="002758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6A">
              <w:rPr>
                <w:rFonts w:ascii="Times New Roman" w:hAnsi="Times New Roman" w:cs="Times New Roman"/>
                <w:sz w:val="28"/>
                <w:szCs w:val="28"/>
              </w:rPr>
              <w:t>Октябрь 2014 г.</w:t>
            </w:r>
          </w:p>
        </w:tc>
      </w:tr>
      <w:tr w:rsidR="003245A7" w:rsidRPr="0027586A" w:rsidTr="003245A7">
        <w:tc>
          <w:tcPr>
            <w:tcW w:w="3190" w:type="dxa"/>
          </w:tcPr>
          <w:p w:rsidR="003245A7" w:rsidRPr="0027586A" w:rsidRDefault="003245A7" w:rsidP="002758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6A">
              <w:rPr>
                <w:rFonts w:ascii="Times New Roman" w:hAnsi="Times New Roman" w:cs="Times New Roman"/>
                <w:sz w:val="28"/>
                <w:szCs w:val="28"/>
              </w:rPr>
              <w:t>Проведение экскурсий, пополнение фонда музея и информационной базы</w:t>
            </w:r>
            <w:r w:rsidR="006B619E" w:rsidRPr="002758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619E" w:rsidRPr="0027586A" w:rsidRDefault="006B619E" w:rsidP="002758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6A">
              <w:rPr>
                <w:rFonts w:ascii="Times New Roman" w:hAnsi="Times New Roman" w:cs="Times New Roman"/>
                <w:sz w:val="28"/>
                <w:szCs w:val="28"/>
              </w:rPr>
              <w:t>Создание видеоматериалов, фотоальбомов об историко-культурных объектах села Собчаково.</w:t>
            </w:r>
          </w:p>
        </w:tc>
        <w:tc>
          <w:tcPr>
            <w:tcW w:w="3190" w:type="dxa"/>
          </w:tcPr>
          <w:p w:rsidR="003245A7" w:rsidRPr="0027586A" w:rsidRDefault="003245A7" w:rsidP="002758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6A">
              <w:rPr>
                <w:rFonts w:ascii="Times New Roman" w:hAnsi="Times New Roman" w:cs="Times New Roman"/>
                <w:sz w:val="28"/>
                <w:szCs w:val="28"/>
              </w:rPr>
              <w:t>Свирина Е.</w:t>
            </w:r>
          </w:p>
          <w:p w:rsidR="003245A7" w:rsidRPr="0027586A" w:rsidRDefault="003245A7" w:rsidP="002758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6A">
              <w:rPr>
                <w:rFonts w:ascii="Times New Roman" w:hAnsi="Times New Roman" w:cs="Times New Roman"/>
                <w:sz w:val="28"/>
                <w:szCs w:val="28"/>
              </w:rPr>
              <w:t>Захарова А.</w:t>
            </w:r>
          </w:p>
          <w:p w:rsidR="003245A7" w:rsidRPr="0027586A" w:rsidRDefault="003245A7" w:rsidP="002758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245A7" w:rsidRPr="0027586A" w:rsidRDefault="003245A7" w:rsidP="002758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6A">
              <w:rPr>
                <w:rFonts w:ascii="Times New Roman" w:hAnsi="Times New Roman" w:cs="Times New Roman"/>
                <w:sz w:val="28"/>
                <w:szCs w:val="28"/>
              </w:rPr>
              <w:t>2015 год и далее</w:t>
            </w:r>
          </w:p>
        </w:tc>
      </w:tr>
    </w:tbl>
    <w:p w:rsidR="009A4112" w:rsidRPr="0027586A" w:rsidRDefault="009A4112" w:rsidP="002758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A24" w:rsidRPr="0027586A" w:rsidRDefault="00746A24" w:rsidP="0027586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586A">
        <w:rPr>
          <w:rFonts w:ascii="Times New Roman" w:hAnsi="Times New Roman" w:cs="Times New Roman"/>
          <w:b/>
          <w:sz w:val="28"/>
          <w:szCs w:val="28"/>
          <w:u w:val="single"/>
        </w:rPr>
        <w:t>Предпола</w:t>
      </w:r>
      <w:r w:rsidR="009A4112" w:rsidRPr="0027586A">
        <w:rPr>
          <w:rFonts w:ascii="Times New Roman" w:hAnsi="Times New Roman" w:cs="Times New Roman"/>
          <w:b/>
          <w:sz w:val="28"/>
          <w:szCs w:val="28"/>
          <w:u w:val="single"/>
        </w:rPr>
        <w:t>гаемые положительные результаты проекта:</w:t>
      </w:r>
    </w:p>
    <w:p w:rsidR="006B619E" w:rsidRPr="0027586A" w:rsidRDefault="006B619E" w:rsidP="002758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86A">
        <w:rPr>
          <w:rFonts w:ascii="Times New Roman" w:hAnsi="Times New Roman" w:cs="Times New Roman"/>
          <w:sz w:val="28"/>
          <w:szCs w:val="28"/>
        </w:rPr>
        <w:t>1. Авторы проекта овладеют умением собирать, систематизировать научную информацию и знакомить с ней аудиторию.</w:t>
      </w:r>
    </w:p>
    <w:p w:rsidR="00746A24" w:rsidRPr="0027586A" w:rsidRDefault="006B619E" w:rsidP="002758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86A">
        <w:rPr>
          <w:rFonts w:ascii="Times New Roman" w:hAnsi="Times New Roman" w:cs="Times New Roman"/>
          <w:sz w:val="28"/>
          <w:szCs w:val="28"/>
        </w:rPr>
        <w:t>2.</w:t>
      </w:r>
      <w:r w:rsidR="00746A24" w:rsidRPr="0027586A">
        <w:rPr>
          <w:rFonts w:ascii="Times New Roman" w:hAnsi="Times New Roman" w:cs="Times New Roman"/>
          <w:sz w:val="28"/>
          <w:szCs w:val="28"/>
        </w:rPr>
        <w:t>Проект станет одним из важных звеньев в структуре воспитательной работы в школе. В ходе совмес</w:t>
      </w:r>
      <w:r w:rsidRPr="0027586A">
        <w:rPr>
          <w:rFonts w:ascii="Times New Roman" w:hAnsi="Times New Roman" w:cs="Times New Roman"/>
          <w:sz w:val="28"/>
          <w:szCs w:val="28"/>
        </w:rPr>
        <w:t xml:space="preserve">тной работы у учащихся </w:t>
      </w:r>
      <w:r w:rsidR="00746A24" w:rsidRPr="0027586A">
        <w:rPr>
          <w:rFonts w:ascii="Times New Roman" w:hAnsi="Times New Roman" w:cs="Times New Roman"/>
          <w:sz w:val="28"/>
          <w:szCs w:val="28"/>
        </w:rPr>
        <w:t>сформируется активная гражданская позиция, чувство гордости за свою Родину, повысится ИКТ – компетентность учащихся, расширится кругозор.</w:t>
      </w:r>
    </w:p>
    <w:p w:rsidR="006071B7" w:rsidRPr="0027586A" w:rsidRDefault="006B619E" w:rsidP="002758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86A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46A24" w:rsidRPr="0027586A">
        <w:rPr>
          <w:rFonts w:ascii="Times New Roman" w:hAnsi="Times New Roman" w:cs="Times New Roman"/>
          <w:sz w:val="28"/>
          <w:szCs w:val="28"/>
        </w:rPr>
        <w:t>В школе будет собран уникальный материал – видеотека о лучших людях края, о жизни школы, об экологических проблемах, о волонтерской, меценатской и культурно – просветительской деятельности .Этот материал будет демонстрироваться на разных уровнях, повысит социальную роль школы в близлежащих селах, сплотит учеников школы едиными проблемами и целями.</w:t>
      </w:r>
    </w:p>
    <w:p w:rsidR="0051407D" w:rsidRPr="0027586A" w:rsidRDefault="0051407D" w:rsidP="002758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86A">
        <w:rPr>
          <w:rFonts w:ascii="Times New Roman" w:hAnsi="Times New Roman" w:cs="Times New Roman"/>
          <w:sz w:val="28"/>
          <w:szCs w:val="28"/>
        </w:rPr>
        <w:t>4.Жители Спасского района, а может быть, и всей Рязанской области смогут посетить один из чудесных уголков Рязанской земли, послушать наших экскурсоводов и узнать больше о прошлом. А кроме того, испить целебной воды из источника.</w:t>
      </w:r>
    </w:p>
    <w:p w:rsidR="00101B31" w:rsidRPr="0027586A" w:rsidRDefault="00366BB0" w:rsidP="002758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86A">
        <w:rPr>
          <w:rFonts w:ascii="Times New Roman" w:hAnsi="Times New Roman" w:cs="Times New Roman"/>
          <w:sz w:val="28"/>
          <w:szCs w:val="28"/>
        </w:rPr>
        <w:t>Проект готовы поддерживать в дальнейшем спонсоры – местные предприниматели, сельск</w:t>
      </w:r>
      <w:r w:rsidR="006B619E" w:rsidRPr="0027586A">
        <w:rPr>
          <w:rFonts w:ascii="Times New Roman" w:hAnsi="Times New Roman" w:cs="Times New Roman"/>
          <w:sz w:val="28"/>
          <w:szCs w:val="28"/>
        </w:rPr>
        <w:t>ие депутаты, глава администрации</w:t>
      </w:r>
      <w:r w:rsidRPr="0027586A">
        <w:rPr>
          <w:rFonts w:ascii="Times New Roman" w:hAnsi="Times New Roman" w:cs="Times New Roman"/>
          <w:sz w:val="28"/>
          <w:szCs w:val="28"/>
        </w:rPr>
        <w:t xml:space="preserve"> Собчаковского сельского поселения</w:t>
      </w:r>
      <w:r w:rsidR="006071B7" w:rsidRPr="002758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B31" w:rsidRPr="0027586A" w:rsidRDefault="00101B31" w:rsidP="0027586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86A">
        <w:rPr>
          <w:rFonts w:ascii="Times New Roman" w:hAnsi="Times New Roman" w:cs="Times New Roman"/>
          <w:b/>
          <w:sz w:val="28"/>
          <w:szCs w:val="28"/>
        </w:rPr>
        <w:t>Проблемное поле.</w:t>
      </w:r>
    </w:p>
    <w:p w:rsidR="006B619E" w:rsidRDefault="006B619E" w:rsidP="002758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86A">
        <w:rPr>
          <w:rFonts w:ascii="Times New Roman" w:hAnsi="Times New Roman" w:cs="Times New Roman"/>
          <w:sz w:val="28"/>
          <w:szCs w:val="28"/>
        </w:rPr>
        <w:t>Проблемы ожидаются только финансового характера.</w:t>
      </w:r>
    </w:p>
    <w:p w:rsidR="0027586A" w:rsidRDefault="0027586A" w:rsidP="002758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86A" w:rsidRDefault="0027586A" w:rsidP="002758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86A" w:rsidRPr="0027586A" w:rsidRDefault="0027586A" w:rsidP="002758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агаем видео-описание экскурсии(краткое)</w:t>
      </w:r>
    </w:p>
    <w:p w:rsidR="00101B31" w:rsidRPr="0027586A" w:rsidRDefault="00101B31" w:rsidP="002758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B31" w:rsidRPr="0027586A" w:rsidRDefault="00101B31" w:rsidP="002758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B31" w:rsidRPr="0027586A" w:rsidRDefault="00101B31" w:rsidP="002758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B31" w:rsidRPr="0027586A" w:rsidRDefault="00101B31" w:rsidP="002758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B31" w:rsidRPr="0027586A" w:rsidRDefault="00101B31" w:rsidP="002758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B31" w:rsidRPr="0027586A" w:rsidRDefault="00101B31" w:rsidP="002758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2" w:rsidRPr="0027586A" w:rsidRDefault="00BD1B22" w:rsidP="002758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B22" w:rsidRPr="0027586A" w:rsidRDefault="00BD1B22" w:rsidP="0027586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112" w:rsidRPr="0027586A" w:rsidRDefault="009A4112" w:rsidP="002758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BDF" w:rsidRPr="0027586A" w:rsidRDefault="00A16BDF" w:rsidP="0027586A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7586A">
        <w:rPr>
          <w:rFonts w:ascii="Times New Roman" w:hAnsi="Times New Roman" w:cs="Times New Roman"/>
          <w:color w:val="000000"/>
          <w:sz w:val="28"/>
          <w:szCs w:val="28"/>
        </w:rPr>
        <w:t>Тезисы проекта.</w:t>
      </w:r>
    </w:p>
    <w:p w:rsidR="002E4D2A" w:rsidRPr="0027586A" w:rsidRDefault="002E4D2A" w:rsidP="0027586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7586A">
        <w:rPr>
          <w:rFonts w:ascii="Times New Roman" w:hAnsi="Times New Roman" w:cs="Times New Roman"/>
          <w:sz w:val="28"/>
          <w:szCs w:val="28"/>
        </w:rPr>
        <w:t>МБОУ Перкинская СОШ, Собчаковский филиал,</w:t>
      </w:r>
    </w:p>
    <w:p w:rsidR="002E4D2A" w:rsidRPr="0027586A" w:rsidRDefault="002E4D2A" w:rsidP="0027586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7586A">
        <w:rPr>
          <w:rFonts w:ascii="Times New Roman" w:hAnsi="Times New Roman" w:cs="Times New Roman"/>
          <w:sz w:val="28"/>
          <w:szCs w:val="28"/>
        </w:rPr>
        <w:t xml:space="preserve"> с. Собчаково Спасского р-на Рязанской обл.</w:t>
      </w:r>
    </w:p>
    <w:p w:rsidR="002E4D2A" w:rsidRPr="0027586A" w:rsidRDefault="002E4D2A" w:rsidP="0027586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7586A">
        <w:rPr>
          <w:rFonts w:ascii="Times New Roman" w:hAnsi="Times New Roman" w:cs="Times New Roman"/>
          <w:sz w:val="28"/>
          <w:szCs w:val="28"/>
        </w:rPr>
        <w:t xml:space="preserve"> 8-965-712-29-67, почта </w:t>
      </w:r>
      <w:r w:rsidRPr="0027586A">
        <w:rPr>
          <w:rFonts w:ascii="Times New Roman" w:hAnsi="Times New Roman" w:cs="Times New Roman"/>
          <w:color w:val="333333"/>
          <w:sz w:val="28"/>
          <w:szCs w:val="28"/>
          <w:shd w:val="clear" w:color="auto" w:fill="E2E7E8"/>
        </w:rPr>
        <w:t>gubarevasl.66@mail.ru</w:t>
      </w:r>
    </w:p>
    <w:p w:rsidR="002E4D2A" w:rsidRPr="0027586A" w:rsidRDefault="002E4D2A" w:rsidP="002758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86A">
        <w:rPr>
          <w:rFonts w:ascii="Times New Roman" w:hAnsi="Times New Roman" w:cs="Times New Roman"/>
          <w:sz w:val="28"/>
          <w:szCs w:val="28"/>
        </w:rPr>
        <w:t xml:space="preserve">          Детское туристическое бюро «Парус»</w:t>
      </w:r>
    </w:p>
    <w:p w:rsidR="002E4D2A" w:rsidRPr="0027586A" w:rsidRDefault="002E4D2A" w:rsidP="0027586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7586A">
        <w:rPr>
          <w:rFonts w:ascii="Times New Roman" w:hAnsi="Times New Roman" w:cs="Times New Roman"/>
          <w:sz w:val="28"/>
          <w:szCs w:val="28"/>
        </w:rPr>
        <w:t>Свирина Елена, Захарова Анастасия</w:t>
      </w:r>
    </w:p>
    <w:p w:rsidR="002E4D2A" w:rsidRPr="0027586A" w:rsidRDefault="002F1F76" w:rsidP="0027586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7586A">
        <w:rPr>
          <w:rFonts w:ascii="Times New Roman" w:hAnsi="Times New Roman" w:cs="Times New Roman"/>
          <w:sz w:val="28"/>
          <w:szCs w:val="28"/>
        </w:rPr>
        <w:t>Класс:9, 8</w:t>
      </w:r>
    </w:p>
    <w:p w:rsidR="002E4D2A" w:rsidRPr="0027586A" w:rsidRDefault="002E4D2A" w:rsidP="0027586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7586A">
        <w:rPr>
          <w:rFonts w:ascii="Times New Roman" w:hAnsi="Times New Roman" w:cs="Times New Roman"/>
          <w:sz w:val="28"/>
          <w:szCs w:val="28"/>
        </w:rPr>
        <w:t>с. Собчаково Спасского р-на Рязанской обл.</w:t>
      </w:r>
    </w:p>
    <w:p w:rsidR="002E4D2A" w:rsidRPr="0027586A" w:rsidRDefault="002E4D2A" w:rsidP="0027586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7586A">
        <w:rPr>
          <w:rFonts w:ascii="Times New Roman" w:hAnsi="Times New Roman" w:cs="Times New Roman"/>
          <w:sz w:val="28"/>
          <w:szCs w:val="28"/>
        </w:rPr>
        <w:t xml:space="preserve">8-965-712-29-67, почта </w:t>
      </w:r>
      <w:r w:rsidRPr="0027586A">
        <w:rPr>
          <w:rFonts w:ascii="Times New Roman" w:hAnsi="Times New Roman" w:cs="Times New Roman"/>
          <w:color w:val="333333"/>
          <w:sz w:val="28"/>
          <w:szCs w:val="28"/>
          <w:shd w:val="clear" w:color="auto" w:fill="E2E7E8"/>
        </w:rPr>
        <w:t>gubarevasl.66@mail.ru</w:t>
      </w:r>
    </w:p>
    <w:p w:rsidR="002E4D2A" w:rsidRPr="0027586A" w:rsidRDefault="002E4D2A" w:rsidP="002758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86A">
        <w:rPr>
          <w:rFonts w:ascii="Times New Roman" w:hAnsi="Times New Roman" w:cs="Times New Roman"/>
          <w:sz w:val="28"/>
          <w:szCs w:val="28"/>
        </w:rPr>
        <w:t>Научный руководитель: Рывкина Лариса Марковна, учитель русского языка.</w:t>
      </w:r>
      <w:r w:rsidR="0051407D" w:rsidRPr="0027586A">
        <w:rPr>
          <w:rFonts w:ascii="Times New Roman" w:hAnsi="Times New Roman" w:cs="Times New Roman"/>
          <w:sz w:val="28"/>
          <w:szCs w:val="28"/>
        </w:rPr>
        <w:t xml:space="preserve"> тел. 8-965-712-29-67. Почта:     </w:t>
      </w:r>
      <w:r w:rsidR="0051407D" w:rsidRPr="0027586A">
        <w:rPr>
          <w:rFonts w:ascii="Times New Roman" w:hAnsi="Times New Roman" w:cs="Times New Roman"/>
          <w:sz w:val="28"/>
          <w:szCs w:val="28"/>
          <w:lang w:val="en-US"/>
        </w:rPr>
        <w:t>ryvkina</w:t>
      </w:r>
      <w:r w:rsidR="0051407D" w:rsidRPr="0027586A">
        <w:rPr>
          <w:rFonts w:ascii="Times New Roman" w:hAnsi="Times New Roman" w:cs="Times New Roman"/>
          <w:sz w:val="28"/>
          <w:szCs w:val="28"/>
        </w:rPr>
        <w:t>2014@</w:t>
      </w:r>
      <w:r w:rsidR="0051407D" w:rsidRPr="0027586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1407D" w:rsidRPr="0027586A">
        <w:rPr>
          <w:rFonts w:ascii="Times New Roman" w:hAnsi="Times New Roman" w:cs="Times New Roman"/>
          <w:sz w:val="28"/>
          <w:szCs w:val="28"/>
        </w:rPr>
        <w:t>.</w:t>
      </w:r>
      <w:r w:rsidR="0051407D" w:rsidRPr="0027586A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2E4D2A" w:rsidRPr="0027586A" w:rsidRDefault="002E4D2A" w:rsidP="002758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D2A" w:rsidRPr="0027586A" w:rsidRDefault="002E4D2A" w:rsidP="002758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86A">
        <w:rPr>
          <w:rFonts w:ascii="Times New Roman" w:hAnsi="Times New Roman" w:cs="Times New Roman"/>
          <w:sz w:val="28"/>
          <w:szCs w:val="28"/>
        </w:rPr>
        <w:t xml:space="preserve">Цель проекта – изучить историко-культурные объекты, этнографические традиции села Собчаково. Село интересно своей историей, а также историческими объектами – целебным родником, восстанавливающимся храмом Николая Чудотворца, также много информации о селе собрано в школьном музее. Интерес к данным </w:t>
      </w:r>
      <w:r w:rsidR="005A3F45" w:rsidRPr="0027586A">
        <w:rPr>
          <w:rFonts w:ascii="Times New Roman" w:hAnsi="Times New Roman" w:cs="Times New Roman"/>
          <w:sz w:val="28"/>
          <w:szCs w:val="28"/>
        </w:rPr>
        <w:t>объектам и стал движущей силой проекта. Культурное и историческое наследие наших предков не должно оставаться в забвении, поэтому так важно учиться исследовать его и преподносить свои знания заинтересованной аудитории. Ключевые методы работы над проектом – исследовательский, творческий, описательный.</w:t>
      </w:r>
    </w:p>
    <w:p w:rsidR="005A3F45" w:rsidRPr="0027586A" w:rsidRDefault="005A3F45" w:rsidP="002758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86A">
        <w:rPr>
          <w:rFonts w:ascii="Times New Roman" w:hAnsi="Times New Roman" w:cs="Times New Roman"/>
          <w:sz w:val="28"/>
          <w:szCs w:val="28"/>
        </w:rPr>
        <w:t>Результаты проекта – собраны материалы об истории всех историко-культурных объектов села, они используются для проведения экскурсий по селу, создается видеотека, альбомы , буклеты.</w:t>
      </w:r>
    </w:p>
    <w:p w:rsidR="002E4D2A" w:rsidRPr="0027586A" w:rsidRDefault="005A3F45" w:rsidP="002758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86A">
        <w:rPr>
          <w:rFonts w:ascii="Times New Roman" w:hAnsi="Times New Roman" w:cs="Times New Roman"/>
          <w:sz w:val="28"/>
          <w:szCs w:val="28"/>
        </w:rPr>
        <w:t>Литература:</w:t>
      </w:r>
    </w:p>
    <w:p w:rsidR="005A3F45" w:rsidRPr="0027586A" w:rsidRDefault="005A3F45" w:rsidP="002758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586A">
        <w:rPr>
          <w:rFonts w:ascii="Times New Roman" w:hAnsi="Times New Roman" w:cs="Times New Roman"/>
          <w:sz w:val="28"/>
          <w:szCs w:val="28"/>
        </w:rPr>
        <w:lastRenderedPageBreak/>
        <w:t>Иловайский Д. И. История рязанского княжества. Рязань, 1990</w:t>
      </w:r>
    </w:p>
    <w:p w:rsidR="005A3F45" w:rsidRPr="0027586A" w:rsidRDefault="002411E7" w:rsidP="002758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586A">
        <w:rPr>
          <w:rFonts w:ascii="Times New Roman" w:hAnsi="Times New Roman" w:cs="Times New Roman"/>
          <w:sz w:val="28"/>
          <w:szCs w:val="28"/>
        </w:rPr>
        <w:t xml:space="preserve">Макаров Д. М. Заметки о землях рязанских. Рязань, 1825 </w:t>
      </w:r>
    </w:p>
    <w:p w:rsidR="002411E7" w:rsidRPr="0027586A" w:rsidRDefault="002411E7" w:rsidP="002758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586A">
        <w:rPr>
          <w:rFonts w:ascii="Times New Roman" w:hAnsi="Times New Roman" w:cs="Times New Roman"/>
          <w:sz w:val="28"/>
          <w:szCs w:val="28"/>
        </w:rPr>
        <w:t>Топонимический словарь Рязанской области. Издание сотрудников РГПУ им. Есенина Никольского А. А. и Бабурина А. В.</w:t>
      </w:r>
    </w:p>
    <w:p w:rsidR="002411E7" w:rsidRPr="0027586A" w:rsidRDefault="002411E7" w:rsidP="002758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586A">
        <w:rPr>
          <w:rFonts w:ascii="Times New Roman" w:hAnsi="Times New Roman" w:cs="Times New Roman"/>
          <w:sz w:val="28"/>
          <w:szCs w:val="28"/>
        </w:rPr>
        <w:t>Добролюбов И. В. Историко-статистическое описание церквей и монастырей Рязанской епархии. Рязань, 1888</w:t>
      </w:r>
    </w:p>
    <w:p w:rsidR="002411E7" w:rsidRPr="0027586A" w:rsidRDefault="002411E7" w:rsidP="002758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586A">
        <w:rPr>
          <w:rFonts w:ascii="Times New Roman" w:hAnsi="Times New Roman" w:cs="Times New Roman"/>
          <w:sz w:val="28"/>
          <w:szCs w:val="28"/>
        </w:rPr>
        <w:t>Милонов Н. П. К изучению археологии и истории сел и городов на территории Рязанской области.</w:t>
      </w:r>
    </w:p>
    <w:p w:rsidR="002411E7" w:rsidRPr="0027586A" w:rsidRDefault="002411E7" w:rsidP="002758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586A">
        <w:rPr>
          <w:rFonts w:ascii="Times New Roman" w:hAnsi="Times New Roman" w:cs="Times New Roman"/>
          <w:sz w:val="28"/>
          <w:szCs w:val="28"/>
        </w:rPr>
        <w:t>Города и районы Рязанской области (историко-краеведческие очерки)</w:t>
      </w:r>
    </w:p>
    <w:p w:rsidR="0027586A" w:rsidRDefault="002411E7" w:rsidP="002758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586A">
        <w:rPr>
          <w:rFonts w:ascii="Times New Roman" w:hAnsi="Times New Roman" w:cs="Times New Roman"/>
          <w:sz w:val="28"/>
          <w:szCs w:val="28"/>
        </w:rPr>
        <w:t>Рязань, 1990</w:t>
      </w:r>
    </w:p>
    <w:p w:rsidR="00C852DB" w:rsidRPr="0027586A" w:rsidRDefault="00C852DB" w:rsidP="002758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586A">
        <w:rPr>
          <w:rFonts w:ascii="Times New Roman" w:hAnsi="Times New Roman" w:cs="Times New Roman"/>
          <w:sz w:val="28"/>
          <w:szCs w:val="28"/>
        </w:rPr>
        <w:t>18. 12.2014.</w:t>
      </w:r>
    </w:p>
    <w:p w:rsidR="0051407D" w:rsidRPr="0027586A" w:rsidRDefault="0051407D" w:rsidP="002758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586A">
        <w:rPr>
          <w:rFonts w:ascii="Times New Roman" w:hAnsi="Times New Roman" w:cs="Times New Roman"/>
          <w:sz w:val="28"/>
          <w:szCs w:val="28"/>
        </w:rPr>
        <w:t>У нас радостная новость! Мы провели экскурсию для Рязанского музея путешественников</w:t>
      </w:r>
      <w:r w:rsidR="00C852DB" w:rsidRPr="0027586A">
        <w:rPr>
          <w:rFonts w:ascii="Times New Roman" w:hAnsi="Times New Roman" w:cs="Times New Roman"/>
          <w:sz w:val="28"/>
          <w:szCs w:val="28"/>
        </w:rPr>
        <w:t>. К нам приезжали руководитель музея и экскурсовод, рассказали о своей работе. После просмотра нашей экскурсии были удивлены, что не знали о чудотворном источнике раньше. Мы решили продолжать сотрудничество с иузеем.</w:t>
      </w:r>
    </w:p>
    <w:sectPr w:rsidR="0051407D" w:rsidRPr="0027586A" w:rsidSect="00705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B03" w:rsidRDefault="00DF5B03" w:rsidP="00A16BDF">
      <w:pPr>
        <w:spacing w:after="0" w:line="240" w:lineRule="auto"/>
      </w:pPr>
      <w:r>
        <w:separator/>
      </w:r>
    </w:p>
  </w:endnote>
  <w:endnote w:type="continuationSeparator" w:id="0">
    <w:p w:rsidR="00DF5B03" w:rsidRDefault="00DF5B03" w:rsidP="00A16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B03" w:rsidRDefault="00DF5B03" w:rsidP="00A16BDF">
      <w:pPr>
        <w:spacing w:after="0" w:line="240" w:lineRule="auto"/>
      </w:pPr>
      <w:r>
        <w:separator/>
      </w:r>
    </w:p>
  </w:footnote>
  <w:footnote w:type="continuationSeparator" w:id="0">
    <w:p w:rsidR="00DF5B03" w:rsidRDefault="00DF5B03" w:rsidP="00A16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34FC8"/>
    <w:multiLevelType w:val="hybridMultilevel"/>
    <w:tmpl w:val="493A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8ED1D4F"/>
    <w:multiLevelType w:val="multilevel"/>
    <w:tmpl w:val="73723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AD5C8E"/>
    <w:multiLevelType w:val="hybridMultilevel"/>
    <w:tmpl w:val="F754F7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98227AF"/>
    <w:multiLevelType w:val="hybridMultilevel"/>
    <w:tmpl w:val="96445B9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96356"/>
    <w:multiLevelType w:val="hybridMultilevel"/>
    <w:tmpl w:val="91A86D2C"/>
    <w:lvl w:ilvl="0" w:tplc="F8A478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B58"/>
    <w:rsid w:val="000C54B8"/>
    <w:rsid w:val="00101B31"/>
    <w:rsid w:val="0016488B"/>
    <w:rsid w:val="001D6B8C"/>
    <w:rsid w:val="002411E7"/>
    <w:rsid w:val="0027586A"/>
    <w:rsid w:val="002847C7"/>
    <w:rsid w:val="002B6159"/>
    <w:rsid w:val="002E4D2A"/>
    <w:rsid w:val="002F1F76"/>
    <w:rsid w:val="003245A7"/>
    <w:rsid w:val="00344E67"/>
    <w:rsid w:val="00366BB0"/>
    <w:rsid w:val="00382E0D"/>
    <w:rsid w:val="00410355"/>
    <w:rsid w:val="004428BE"/>
    <w:rsid w:val="00471163"/>
    <w:rsid w:val="00487352"/>
    <w:rsid w:val="0051407D"/>
    <w:rsid w:val="005923DB"/>
    <w:rsid w:val="00592A26"/>
    <w:rsid w:val="005A3F45"/>
    <w:rsid w:val="006071B7"/>
    <w:rsid w:val="0067068A"/>
    <w:rsid w:val="006B619E"/>
    <w:rsid w:val="007058E1"/>
    <w:rsid w:val="00746A24"/>
    <w:rsid w:val="00762A1A"/>
    <w:rsid w:val="00831FA8"/>
    <w:rsid w:val="009A4112"/>
    <w:rsid w:val="00A16BDF"/>
    <w:rsid w:val="00A656DF"/>
    <w:rsid w:val="00AD0C5A"/>
    <w:rsid w:val="00BD1B22"/>
    <w:rsid w:val="00C852DB"/>
    <w:rsid w:val="00CB7991"/>
    <w:rsid w:val="00DB2739"/>
    <w:rsid w:val="00DF5B03"/>
    <w:rsid w:val="00EA16C7"/>
    <w:rsid w:val="00EB6989"/>
    <w:rsid w:val="00F82830"/>
    <w:rsid w:val="00F920ED"/>
    <w:rsid w:val="00FA4A7E"/>
    <w:rsid w:val="00FD3B58"/>
    <w:rsid w:val="00FF6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01B31"/>
    <w:rPr>
      <w:color w:val="0000FF" w:themeColor="hyperlink"/>
      <w:u w:val="single"/>
    </w:rPr>
  </w:style>
  <w:style w:type="paragraph" w:customStyle="1" w:styleId="1">
    <w:name w:val="Абзац списка1"/>
    <w:basedOn w:val="a"/>
    <w:qFormat/>
    <w:rsid w:val="00A16B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a5">
    <w:name w:val="footnote text"/>
    <w:basedOn w:val="a"/>
    <w:link w:val="a6"/>
    <w:uiPriority w:val="99"/>
    <w:semiHidden/>
    <w:unhideWhenUsed/>
    <w:rsid w:val="00A16BD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16BD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16BDF"/>
    <w:rPr>
      <w:vertAlign w:val="superscript"/>
    </w:rPr>
  </w:style>
  <w:style w:type="paragraph" w:styleId="a8">
    <w:name w:val="List Paragraph"/>
    <w:basedOn w:val="a"/>
    <w:uiPriority w:val="34"/>
    <w:qFormat/>
    <w:rsid w:val="002411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55E93-A71D-4E31-BC7B-12C0EC5E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7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3-09-17T06:31:00Z</cp:lastPrinted>
  <dcterms:created xsi:type="dcterms:W3CDTF">2013-09-13T06:31:00Z</dcterms:created>
  <dcterms:modified xsi:type="dcterms:W3CDTF">2015-01-18T17:32:00Z</dcterms:modified>
</cp:coreProperties>
</file>